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0DB" w:rsidRPr="00A23FA3" w:rsidRDefault="00D77D48" w:rsidP="00A23FA3">
      <w:pPr>
        <w:spacing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馬偕醫</w:t>
      </w:r>
      <w:r w:rsidR="00323E8A">
        <w:rPr>
          <w:rFonts w:ascii="標楷體" w:eastAsia="標楷體" w:hAnsi="標楷體" w:hint="eastAsia"/>
          <w:sz w:val="40"/>
          <w:szCs w:val="40"/>
        </w:rPr>
        <w:t>學大學</w:t>
      </w:r>
      <w:bookmarkStart w:id="0" w:name="_GoBack"/>
      <w:r w:rsidR="00A23FA3" w:rsidRPr="00A23FA3">
        <w:rPr>
          <w:rFonts w:ascii="標楷體" w:eastAsia="標楷體" w:hAnsi="標楷體" w:hint="eastAsia"/>
          <w:sz w:val="40"/>
          <w:szCs w:val="40"/>
        </w:rPr>
        <w:t>名譽教授</w:t>
      </w:r>
      <w:r>
        <w:rPr>
          <w:rFonts w:ascii="標楷體" w:eastAsia="標楷體" w:hAnsi="標楷體" w:hint="eastAsia"/>
          <w:sz w:val="40"/>
          <w:szCs w:val="40"/>
        </w:rPr>
        <w:t>連署書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3716"/>
        <w:gridCol w:w="3229"/>
      </w:tblGrid>
      <w:tr w:rsidR="00B80147" w:rsidRPr="00A23FA3" w:rsidTr="006528E1">
        <w:tc>
          <w:tcPr>
            <w:tcW w:w="11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80147" w:rsidRPr="006528E1" w:rsidRDefault="00B80147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受</w:t>
            </w:r>
          </w:p>
          <w:p w:rsidR="00B80147" w:rsidRPr="006528E1" w:rsidRDefault="00B80147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推</w:t>
            </w:r>
          </w:p>
          <w:p w:rsidR="00B80147" w:rsidRPr="006528E1" w:rsidRDefault="00B80147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薦</w:t>
            </w:r>
            <w:proofErr w:type="gramEnd"/>
          </w:p>
          <w:p w:rsidR="00B80147" w:rsidRPr="00A23FA3" w:rsidRDefault="00B80147" w:rsidP="00727C8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80147" w:rsidRPr="006528E1" w:rsidRDefault="00B80147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694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</w:tcPr>
          <w:p w:rsidR="00B80147" w:rsidRPr="006528E1" w:rsidRDefault="00B80147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職　稱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</w:tcPr>
          <w:p w:rsidR="00B80147" w:rsidRPr="006528E1" w:rsidRDefault="00B80147" w:rsidP="003C7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本校起訖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年月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  <w:vAlign w:val="center"/>
          </w:tcPr>
          <w:p w:rsidR="00B80147" w:rsidRPr="006528E1" w:rsidRDefault="00B80147" w:rsidP="00D043F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自   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 xml:space="preserve">　 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起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至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 xml:space="preserve">　 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 xml:space="preserve">　 月止</w:t>
            </w:r>
          </w:p>
        </w:tc>
      </w:tr>
      <w:tr w:rsidR="00B80147" w:rsidRPr="00A23FA3" w:rsidTr="006528E1">
        <w:trPr>
          <w:trHeight w:val="72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147" w:rsidRPr="006528E1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3716" w:type="dxa"/>
            <w:vAlign w:val="center"/>
          </w:tcPr>
          <w:p w:rsidR="00B80147" w:rsidRPr="0096594A" w:rsidRDefault="00B80147" w:rsidP="0096594A">
            <w:pPr>
              <w:rPr>
                <w:rFonts w:ascii="Arial Unicode MS" w:eastAsia="Arial Unicode MS" w:hAnsi="Arial Unicode MS" w:cs="Arial Unicode MS"/>
              </w:rPr>
            </w:pPr>
            <w:r w:rsidRPr="0096594A">
              <w:rPr>
                <w:rFonts w:ascii="Arial Unicode MS" w:eastAsia="Arial Unicode MS" w:hAnsi="Arial Unicode MS" w:cs="Arial Unicode MS" w:hint="eastAsia"/>
              </w:rPr>
              <w:t>(</w:t>
            </w:r>
            <w:r w:rsidRPr="0096594A">
              <w:rPr>
                <w:rFonts w:ascii="Arial Unicode MS" w:eastAsia="Arial Unicode MS" w:hAnsi="Arial Unicode MS" w:cs="Arial Unicode MS"/>
              </w:rPr>
              <w:t>O</w:t>
            </w:r>
            <w:r w:rsidRPr="0096594A"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229" w:type="dxa"/>
            <w:tcBorders>
              <w:right w:val="thinThickSmallGap" w:sz="24" w:space="0" w:color="auto"/>
            </w:tcBorders>
            <w:vAlign w:val="center"/>
          </w:tcPr>
          <w:p w:rsidR="00B80147" w:rsidRPr="0096594A" w:rsidRDefault="00B80147" w:rsidP="00566DE5">
            <w:pPr>
              <w:rPr>
                <w:rFonts w:ascii="Arial Unicode MS" w:eastAsia="Arial Unicode MS" w:hAnsi="Arial Unicode MS" w:cs="Arial Unicode MS"/>
              </w:rPr>
            </w:pPr>
            <w:r w:rsidRPr="0096594A">
              <w:rPr>
                <w:rFonts w:ascii="Arial Unicode MS" w:eastAsia="Arial Unicode MS" w:hAnsi="Arial Unicode MS" w:cs="Arial Unicode MS" w:hint="eastAsia"/>
              </w:rPr>
              <w:t>(H)</w:t>
            </w:r>
          </w:p>
        </w:tc>
      </w:tr>
      <w:tr w:rsidR="0045797A" w:rsidRPr="00A23FA3" w:rsidTr="003C2796">
        <w:trPr>
          <w:trHeight w:val="72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45797A" w:rsidRPr="00A23FA3" w:rsidRDefault="0045797A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Merge/>
          </w:tcPr>
          <w:p w:rsidR="0045797A" w:rsidRPr="006528E1" w:rsidRDefault="0045797A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  <w:vAlign w:val="center"/>
          </w:tcPr>
          <w:p w:rsidR="0045797A" w:rsidRPr="00566DE5" w:rsidRDefault="0045797A" w:rsidP="00566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A10E18">
              <w:rPr>
                <w:rFonts w:ascii="標楷體" w:eastAsia="標楷體" w:hAnsi="標楷體" w:hint="eastAsia"/>
              </w:rPr>
              <w:t>:</w:t>
            </w:r>
          </w:p>
        </w:tc>
      </w:tr>
      <w:tr w:rsidR="00B80147" w:rsidRPr="00A23FA3" w:rsidTr="006528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</w:tcPr>
          <w:p w:rsidR="00B80147" w:rsidRPr="006528E1" w:rsidRDefault="00B80147" w:rsidP="00D77D4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     歷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rPr>
          <w:trHeight w:val="104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0147" w:rsidRPr="006528E1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經　　歷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B80147">
        <w:trPr>
          <w:trHeight w:val="99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0147" w:rsidRPr="006528E1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具體事蹟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rPr>
          <w:trHeight w:val="435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0147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符合條款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2005C" w:rsidRPr="006528E1" w:rsidTr="00CC3A03">
        <w:tc>
          <w:tcPr>
            <w:tcW w:w="110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連</w:t>
            </w:r>
          </w:p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署</w:t>
            </w:r>
          </w:p>
          <w:p w:rsidR="0072005C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72005C" w:rsidRPr="00DA24A8" w:rsidRDefault="0072005C" w:rsidP="00DA24A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簽名）</w:t>
            </w: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97795D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750F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6C138D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7628C4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28E1" w:rsidRPr="006528E1" w:rsidTr="006528E1">
        <w:tc>
          <w:tcPr>
            <w:tcW w:w="9747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8E1" w:rsidRPr="001D0A0D" w:rsidRDefault="006528E1" w:rsidP="00A552AA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備註：</w:t>
            </w:r>
            <w:r w:rsidR="00D74734"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請</w:t>
            </w:r>
            <w:r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檢附</w:t>
            </w:r>
            <w:r w:rsidR="00A552AA"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受推薦人電子檔</w:t>
            </w:r>
            <w:r w:rsidR="00A552AA" w:rsidRPr="001D0A0D">
              <w:rPr>
                <w:rFonts w:ascii="標楷體" w:eastAsia="標楷體" w:hAnsi="標楷體" w:cs="Arial Unicode MS"/>
                <w:sz w:val="28"/>
                <w:szCs w:val="28"/>
              </w:rPr>
              <w:t>CV</w:t>
            </w:r>
          </w:p>
        </w:tc>
      </w:tr>
    </w:tbl>
    <w:p w:rsidR="00A23FA3" w:rsidRPr="006528E1" w:rsidRDefault="00727C88" w:rsidP="00727C88">
      <w:pPr>
        <w:jc w:val="distribute"/>
        <w:rPr>
          <w:rFonts w:ascii="標楷體" w:eastAsia="標楷體" w:hAnsi="標楷體"/>
          <w:sz w:val="32"/>
          <w:szCs w:val="32"/>
        </w:rPr>
      </w:pPr>
      <w:r w:rsidRPr="006528E1">
        <w:rPr>
          <w:rFonts w:ascii="標楷體" w:eastAsia="標楷體" w:hAnsi="標楷體" w:hint="eastAsia"/>
          <w:sz w:val="32"/>
          <w:szCs w:val="32"/>
        </w:rPr>
        <w:t>中華民國　　年　　月　　日</w:t>
      </w:r>
    </w:p>
    <w:sectPr w:rsidR="00A23FA3" w:rsidRPr="006528E1" w:rsidSect="004746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76F" w:rsidRDefault="0045476F" w:rsidP="00D77D48">
      <w:r>
        <w:separator/>
      </w:r>
    </w:p>
  </w:endnote>
  <w:endnote w:type="continuationSeparator" w:id="0">
    <w:p w:rsidR="0045476F" w:rsidRDefault="0045476F" w:rsidP="00D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76F" w:rsidRDefault="0045476F" w:rsidP="00D77D48">
      <w:r>
        <w:separator/>
      </w:r>
    </w:p>
  </w:footnote>
  <w:footnote w:type="continuationSeparator" w:id="0">
    <w:p w:rsidR="0045476F" w:rsidRDefault="0045476F" w:rsidP="00D77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FA3"/>
    <w:rsid w:val="000839E8"/>
    <w:rsid w:val="000A7DF4"/>
    <w:rsid w:val="000B7A54"/>
    <w:rsid w:val="00123AE7"/>
    <w:rsid w:val="001D0A0D"/>
    <w:rsid w:val="00323E8A"/>
    <w:rsid w:val="00383224"/>
    <w:rsid w:val="003C7087"/>
    <w:rsid w:val="003E6F22"/>
    <w:rsid w:val="00420D3F"/>
    <w:rsid w:val="0045476F"/>
    <w:rsid w:val="0045797A"/>
    <w:rsid w:val="004746D2"/>
    <w:rsid w:val="00566DE5"/>
    <w:rsid w:val="006528E1"/>
    <w:rsid w:val="006E40DB"/>
    <w:rsid w:val="0072005C"/>
    <w:rsid w:val="00727C88"/>
    <w:rsid w:val="0091590D"/>
    <w:rsid w:val="0096594A"/>
    <w:rsid w:val="00A10E18"/>
    <w:rsid w:val="00A23FA3"/>
    <w:rsid w:val="00A552AA"/>
    <w:rsid w:val="00A7210B"/>
    <w:rsid w:val="00AC1C11"/>
    <w:rsid w:val="00B80147"/>
    <w:rsid w:val="00D043F1"/>
    <w:rsid w:val="00D74734"/>
    <w:rsid w:val="00D77D48"/>
    <w:rsid w:val="00DA24A8"/>
    <w:rsid w:val="00F6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8CE411-B773-471F-A617-E3450F3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7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77D48"/>
    <w:rPr>
      <w:kern w:val="2"/>
    </w:rPr>
  </w:style>
  <w:style w:type="paragraph" w:styleId="a6">
    <w:name w:val="footer"/>
    <w:basedOn w:val="a"/>
    <w:link w:val="a7"/>
    <w:rsid w:val="00D77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77D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A25C-57D2-4315-A2FA-2E14EA0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臺北醫學大學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北醫學大學</dc:creator>
  <cp:lastModifiedBy>張菁雯</cp:lastModifiedBy>
  <cp:revision>2</cp:revision>
  <dcterms:created xsi:type="dcterms:W3CDTF">2025-08-12T02:40:00Z</dcterms:created>
  <dcterms:modified xsi:type="dcterms:W3CDTF">2025-08-12T02:40:00Z</dcterms:modified>
</cp:coreProperties>
</file>